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33" w:rsidRPr="00590E78" w:rsidRDefault="009C0133" w:rsidP="009C0133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</w:p>
    <w:p w:rsidR="00590E78" w:rsidRDefault="00590E78" w:rsidP="009C0133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sz w:val="28"/>
          <w:szCs w:val="28"/>
        </w:rPr>
      </w:pPr>
    </w:p>
    <w:p w:rsidR="00590E78" w:rsidRDefault="00590E78" w:rsidP="009C0133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sz w:val="28"/>
          <w:szCs w:val="28"/>
        </w:rPr>
      </w:pPr>
    </w:p>
    <w:p w:rsidR="003A19C1" w:rsidRPr="00494845" w:rsidRDefault="00450571" w:rsidP="00450571">
      <w:pPr>
        <w:autoSpaceDE w:val="0"/>
        <w:autoSpaceDN w:val="0"/>
        <w:adjustRightInd w:val="0"/>
        <w:ind w:right="-338"/>
        <w:jc w:val="center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Nombre de la institución u organismo </w:t>
      </w:r>
    </w:p>
    <w:p w:rsidR="003A19C1" w:rsidRDefault="003A19C1" w:rsidP="003A19C1">
      <w:pPr>
        <w:autoSpaceDE w:val="0"/>
        <w:autoSpaceDN w:val="0"/>
        <w:adjustRightInd w:val="0"/>
        <w:ind w:right="-158"/>
        <w:jc w:val="center"/>
        <w:rPr>
          <w:rFonts w:ascii="Courier New" w:hAnsi="Courier New" w:cs="Courier New"/>
          <w:bCs/>
          <w:sz w:val="36"/>
          <w:szCs w:val="36"/>
        </w:rPr>
      </w:pPr>
    </w:p>
    <w:p w:rsidR="003A19C1" w:rsidRPr="00613B63" w:rsidRDefault="003A19C1" w:rsidP="003A19C1">
      <w:pPr>
        <w:autoSpaceDE w:val="0"/>
        <w:autoSpaceDN w:val="0"/>
        <w:adjustRightInd w:val="0"/>
        <w:ind w:right="-158"/>
        <w:jc w:val="center"/>
        <w:rPr>
          <w:rFonts w:ascii="Courier New" w:hAnsi="Courier New" w:cs="Courier New"/>
          <w:bCs/>
          <w:sz w:val="36"/>
          <w:szCs w:val="36"/>
        </w:rPr>
      </w:pPr>
    </w:p>
    <w:p w:rsidR="003A19C1" w:rsidRPr="007C2F9A" w:rsidRDefault="00017B62" w:rsidP="003A19C1">
      <w:pPr>
        <w:autoSpaceDE w:val="0"/>
        <w:autoSpaceDN w:val="0"/>
        <w:adjustRightInd w:val="0"/>
        <w:ind w:right="-3837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Nombre del </w:t>
      </w:r>
      <w:r w:rsidR="003A19C1" w:rsidRPr="007C2F9A">
        <w:rPr>
          <w:rFonts w:ascii="Courier New" w:hAnsi="Courier New" w:cs="Courier New"/>
          <w:b/>
          <w:bCs/>
          <w:sz w:val="28"/>
          <w:szCs w:val="28"/>
        </w:rPr>
        <w:t>Curso</w:t>
      </w:r>
      <w:r w:rsidR="003A19C1" w:rsidRPr="007C2F9A">
        <w:rPr>
          <w:rFonts w:ascii="Courier New" w:hAnsi="Courier New" w:cs="Courier New"/>
          <w:b/>
          <w:bCs/>
          <w:sz w:val="28"/>
          <w:szCs w:val="28"/>
        </w:rPr>
        <w:tab/>
      </w:r>
      <w:r w:rsidR="003A19C1" w:rsidRPr="007C2F9A">
        <w:rPr>
          <w:rFonts w:ascii="Courier New" w:hAnsi="Courier New" w:cs="Courier New"/>
          <w:b/>
          <w:bCs/>
          <w:sz w:val="28"/>
          <w:szCs w:val="28"/>
        </w:rPr>
        <w:tab/>
      </w:r>
      <w:r w:rsidR="003A19C1" w:rsidRPr="007C2F9A">
        <w:rPr>
          <w:rFonts w:ascii="Courier New" w:hAnsi="Courier New" w:cs="Courier New"/>
          <w:b/>
          <w:bCs/>
          <w:sz w:val="28"/>
          <w:szCs w:val="28"/>
        </w:rPr>
        <w:tab/>
      </w:r>
      <w:r w:rsidR="003A19C1" w:rsidRPr="007C2F9A">
        <w:rPr>
          <w:rFonts w:ascii="Courier New" w:hAnsi="Courier New" w:cs="Courier New"/>
          <w:bCs/>
          <w:sz w:val="28"/>
          <w:szCs w:val="28"/>
        </w:rPr>
        <w:t xml:space="preserve">: </w:t>
      </w:r>
    </w:p>
    <w:p w:rsidR="003A19C1" w:rsidRPr="007C2F9A" w:rsidRDefault="003A19C1" w:rsidP="003A19C1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3A19C1" w:rsidRDefault="003A19C1" w:rsidP="003A19C1">
      <w:pPr>
        <w:autoSpaceDE w:val="0"/>
        <w:autoSpaceDN w:val="0"/>
        <w:adjustRightInd w:val="0"/>
        <w:ind w:right="-3837"/>
        <w:rPr>
          <w:rFonts w:ascii="Courier New" w:hAnsi="Courier New" w:cs="Courier New"/>
          <w:bCs/>
          <w:sz w:val="28"/>
          <w:szCs w:val="28"/>
        </w:rPr>
      </w:pPr>
      <w:r w:rsidRPr="007C2F9A">
        <w:rPr>
          <w:rFonts w:ascii="Courier New" w:hAnsi="Courier New" w:cs="Courier New"/>
          <w:b/>
          <w:bCs/>
          <w:sz w:val="28"/>
          <w:szCs w:val="28"/>
        </w:rPr>
        <w:t>Modo de Formación</w:t>
      </w:r>
      <w:r w:rsidRPr="007C2F9A">
        <w:rPr>
          <w:rFonts w:ascii="Courier New" w:hAnsi="Courier New" w:cs="Courier New"/>
          <w:b/>
          <w:bCs/>
          <w:sz w:val="28"/>
          <w:szCs w:val="28"/>
        </w:rPr>
        <w:tab/>
      </w:r>
      <w:r w:rsidRPr="007C2F9A">
        <w:rPr>
          <w:rFonts w:ascii="Courier New" w:hAnsi="Courier New" w:cs="Courier New"/>
          <w:b/>
          <w:bCs/>
          <w:sz w:val="28"/>
          <w:szCs w:val="28"/>
        </w:rPr>
        <w:tab/>
      </w:r>
      <w:r w:rsidRPr="007C2F9A">
        <w:rPr>
          <w:rFonts w:ascii="Courier New" w:hAnsi="Courier New" w:cs="Courier New"/>
          <w:bCs/>
          <w:sz w:val="28"/>
          <w:szCs w:val="28"/>
        </w:rPr>
        <w:t xml:space="preserve">: </w:t>
      </w:r>
    </w:p>
    <w:p w:rsidR="009C0133" w:rsidRDefault="003A19C1" w:rsidP="00450571">
      <w:pPr>
        <w:autoSpaceDE w:val="0"/>
        <w:autoSpaceDN w:val="0"/>
        <w:adjustRightInd w:val="0"/>
        <w:ind w:right="-3837"/>
        <w:rPr>
          <w:rFonts w:ascii="Courier New" w:hAnsi="Courier New" w:cs="Courier New"/>
          <w:bCs/>
          <w:sz w:val="28"/>
          <w:szCs w:val="28"/>
        </w:rPr>
      </w:pPr>
      <w:r w:rsidRPr="005A73F7">
        <w:rPr>
          <w:rFonts w:ascii="Courier New" w:hAnsi="Courier New" w:cs="Courier New"/>
          <w:b/>
          <w:bCs/>
          <w:sz w:val="28"/>
          <w:szCs w:val="28"/>
        </w:rPr>
        <w:t>Requisito de Ingreso</w:t>
      </w:r>
      <w:r>
        <w:rPr>
          <w:rFonts w:ascii="Courier New" w:hAnsi="Courier New" w:cs="Courier New"/>
          <w:bCs/>
          <w:sz w:val="28"/>
          <w:szCs w:val="28"/>
        </w:rPr>
        <w:tab/>
      </w:r>
      <w:r>
        <w:rPr>
          <w:rFonts w:ascii="Courier New" w:hAnsi="Courier New" w:cs="Courier New"/>
          <w:bCs/>
          <w:sz w:val="28"/>
          <w:szCs w:val="28"/>
        </w:rPr>
        <w:tab/>
        <w:t xml:space="preserve">: </w:t>
      </w:r>
    </w:p>
    <w:p w:rsidR="00450571" w:rsidRDefault="00450571" w:rsidP="00450571">
      <w:pPr>
        <w:autoSpaceDE w:val="0"/>
        <w:autoSpaceDN w:val="0"/>
        <w:adjustRightInd w:val="0"/>
        <w:ind w:right="-3837"/>
        <w:rPr>
          <w:rFonts w:ascii="Courier New" w:hAnsi="Courier New" w:cs="Courier New"/>
          <w:b/>
          <w:bCs/>
          <w:sz w:val="28"/>
          <w:szCs w:val="28"/>
        </w:rPr>
      </w:pPr>
    </w:p>
    <w:p w:rsidR="003A19C1" w:rsidRDefault="003A19C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A176E7" w:rsidRDefault="00A176E7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A176E7" w:rsidRDefault="00A176E7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A176E7" w:rsidRDefault="00A176E7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A176E7" w:rsidRDefault="00A176E7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A176E7" w:rsidRDefault="00A176E7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A176E7" w:rsidRDefault="00A176E7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:rsidR="003A19C1" w:rsidRDefault="0045057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28"/>
          <w:szCs w:val="28"/>
        </w:rPr>
        <w:t>Fecha</w:t>
      </w:r>
      <w:r w:rsidR="00A176E7">
        <w:rPr>
          <w:rFonts w:ascii="Courier New" w:hAnsi="Courier New" w:cs="Courier New"/>
          <w:b/>
          <w:bCs/>
          <w:sz w:val="28"/>
          <w:szCs w:val="28"/>
        </w:rPr>
        <w:t>, 2014</w:t>
      </w:r>
      <w:r w:rsidR="003A19C1">
        <w:rPr>
          <w:rFonts w:ascii="Courier New" w:hAnsi="Courier New" w:cs="Courier New"/>
          <w:b/>
          <w:bCs/>
          <w:sz w:val="28"/>
          <w:szCs w:val="28"/>
        </w:rPr>
        <w:br w:type="page"/>
      </w:r>
      <w:r w:rsidR="003A19C1" w:rsidRPr="00923A9D">
        <w:rPr>
          <w:rFonts w:ascii="Courier New" w:hAnsi="Courier New" w:cs="Courier New"/>
          <w:b/>
          <w:bCs/>
          <w:sz w:val="32"/>
          <w:szCs w:val="32"/>
        </w:rPr>
        <w:lastRenderedPageBreak/>
        <w:t>INTRODUCCIÓN</w:t>
      </w:r>
    </w:p>
    <w:p w:rsidR="00146EA6" w:rsidRDefault="00146EA6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146EA6" w:rsidP="00146EA6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Explica sobre la</w:t>
      </w:r>
      <w:r w:rsidRPr="00146EA6">
        <w:rPr>
          <w:rFonts w:ascii="Courier New" w:hAnsi="Courier New" w:cs="Courier New"/>
          <w:b/>
          <w:bCs/>
          <w:sz w:val="32"/>
          <w:szCs w:val="32"/>
        </w:rPr>
        <w:t xml:space="preserve"> importancia y propósitos del Módulo Formativo</w:t>
      </w:r>
      <w:r w:rsidR="00017B62">
        <w:rPr>
          <w:rFonts w:ascii="Courier New" w:hAnsi="Courier New" w:cs="Courier New"/>
          <w:b/>
          <w:bCs/>
          <w:sz w:val="32"/>
          <w:szCs w:val="32"/>
        </w:rPr>
        <w:t xml:space="preserve"> (curso)</w:t>
      </w:r>
      <w:r w:rsidRPr="00146EA6">
        <w:rPr>
          <w:rFonts w:ascii="Courier New" w:hAnsi="Courier New" w:cs="Courier New"/>
          <w:b/>
          <w:bCs/>
          <w:sz w:val="32"/>
          <w:szCs w:val="32"/>
        </w:rPr>
        <w:t>, a la Unidad de Competencia y sus Elementos de Competencias que se lograrán con su aplicación.</w:t>
      </w:r>
    </w:p>
    <w:p w:rsidR="00146EA6" w:rsidRDefault="00146EA6" w:rsidP="00146EA6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146EA6" w:rsidP="00146EA6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Detalla</w:t>
      </w:r>
      <w:r w:rsidRPr="00146EA6">
        <w:rPr>
          <w:rFonts w:ascii="Courier New" w:hAnsi="Courier New" w:cs="Courier New"/>
          <w:b/>
          <w:bCs/>
          <w:sz w:val="32"/>
          <w:szCs w:val="32"/>
        </w:rPr>
        <w:t xml:space="preserve"> brevemente las unidades modulares que lo conforman y las recomendaciones metodológic</w:t>
      </w:r>
      <w:r>
        <w:rPr>
          <w:rFonts w:ascii="Courier New" w:hAnsi="Courier New" w:cs="Courier New"/>
          <w:b/>
          <w:bCs/>
          <w:sz w:val="32"/>
          <w:szCs w:val="32"/>
        </w:rPr>
        <w:t>as generales para su desarrollo.</w:t>
      </w:r>
    </w:p>
    <w:p w:rsidR="00146EA6" w:rsidRPr="00146EA6" w:rsidRDefault="00146EA6" w:rsidP="00146EA6">
      <w:pPr>
        <w:pStyle w:val="Prrafodelista"/>
        <w:rPr>
          <w:rFonts w:ascii="Courier New" w:hAnsi="Courier New" w:cs="Courier New"/>
          <w:b/>
          <w:bCs/>
          <w:sz w:val="32"/>
          <w:szCs w:val="32"/>
        </w:rPr>
      </w:pPr>
    </w:p>
    <w:p w:rsidR="00E17151" w:rsidRPr="00146EA6" w:rsidRDefault="00146EA6" w:rsidP="00146EA6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I</w:t>
      </w:r>
      <w:r w:rsidRPr="00146EA6">
        <w:rPr>
          <w:rFonts w:ascii="Courier New" w:hAnsi="Courier New" w:cs="Courier New"/>
          <w:b/>
          <w:bCs/>
          <w:sz w:val="32"/>
          <w:szCs w:val="32"/>
        </w:rPr>
        <w:t>ndica la pertinencia de su validación en el proceso docente para sus ajustes y mejor</w:t>
      </w:r>
      <w:r>
        <w:rPr>
          <w:rFonts w:ascii="Courier New" w:hAnsi="Courier New" w:cs="Courier New"/>
          <w:b/>
          <w:bCs/>
          <w:sz w:val="32"/>
          <w:szCs w:val="32"/>
        </w:rPr>
        <w:t>as y</w:t>
      </w:r>
      <w:r w:rsidRPr="00146EA6">
        <w:rPr>
          <w:rFonts w:ascii="Courier New" w:hAnsi="Courier New" w:cs="Courier New"/>
          <w:b/>
          <w:bCs/>
          <w:sz w:val="32"/>
          <w:szCs w:val="32"/>
        </w:rPr>
        <w:t xml:space="preserve"> las personas que </w:t>
      </w:r>
      <w:r>
        <w:rPr>
          <w:rFonts w:ascii="Courier New" w:hAnsi="Courier New" w:cs="Courier New"/>
          <w:b/>
          <w:bCs/>
          <w:sz w:val="32"/>
          <w:szCs w:val="32"/>
        </w:rPr>
        <w:t xml:space="preserve">intervinieron en su </w:t>
      </w:r>
      <w:r w:rsidRPr="00146EA6">
        <w:rPr>
          <w:rFonts w:ascii="Courier New" w:hAnsi="Courier New" w:cs="Courier New"/>
          <w:b/>
          <w:bCs/>
          <w:sz w:val="32"/>
          <w:szCs w:val="32"/>
        </w:rPr>
        <w:t>elaboración.</w:t>
      </w: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E17151" w:rsidRDefault="00E17151" w:rsidP="003A19C1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</w:p>
    <w:p w:rsidR="003A19C1" w:rsidRDefault="003A19C1" w:rsidP="003A19C1">
      <w:pPr>
        <w:autoSpaceDE w:val="0"/>
        <w:autoSpaceDN w:val="0"/>
        <w:adjustRightInd w:val="0"/>
        <w:ind w:right="-158"/>
        <w:jc w:val="both"/>
        <w:rPr>
          <w:rFonts w:ascii="Courier New" w:hAnsi="Courier New" w:cs="Courier New"/>
          <w:b/>
          <w:bCs/>
          <w:sz w:val="48"/>
          <w:szCs w:val="48"/>
        </w:rPr>
      </w:pPr>
      <w:bookmarkStart w:id="0" w:name="_GoBack"/>
      <w:bookmarkEnd w:id="0"/>
    </w:p>
    <w:p w:rsidR="009C0133" w:rsidRPr="00284346" w:rsidRDefault="009C0133" w:rsidP="009C0133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284346">
        <w:rPr>
          <w:rFonts w:ascii="Courier New" w:hAnsi="Courier New" w:cs="Courier New"/>
          <w:b/>
          <w:bCs/>
          <w:sz w:val="32"/>
          <w:szCs w:val="32"/>
        </w:rPr>
        <w:t>ESTRUCTURA DEL MÓDULO FORMATIVO</w:t>
      </w:r>
    </w:p>
    <w:p w:rsidR="009C0133" w:rsidRPr="00590E78" w:rsidRDefault="009C0133" w:rsidP="009C0133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3284"/>
        <w:gridCol w:w="4598"/>
        <w:gridCol w:w="1954"/>
      </w:tblGrid>
      <w:tr w:rsidR="00A95BF1" w:rsidRPr="00502CD1" w:rsidTr="00432569">
        <w:tc>
          <w:tcPr>
            <w:tcW w:w="13222" w:type="dxa"/>
            <w:gridSpan w:val="4"/>
          </w:tcPr>
          <w:p w:rsidR="00A95BF1" w:rsidRDefault="00A95BF1" w:rsidP="004505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502CD1">
              <w:rPr>
                <w:rFonts w:ascii="Courier New" w:hAnsi="Courier New" w:cs="Courier New"/>
                <w:b/>
                <w:bCs/>
                <w:sz w:val="28"/>
                <w:szCs w:val="28"/>
              </w:rPr>
              <w:t>DURACIÓN DEL MODULO FORMATIVO:</w:t>
            </w:r>
          </w:p>
          <w:p w:rsidR="00450571" w:rsidRDefault="00450571" w:rsidP="004505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8"/>
                <w:szCs w:val="28"/>
              </w:rPr>
            </w:pPr>
          </w:p>
          <w:p w:rsidR="00450571" w:rsidRPr="00502CD1" w:rsidRDefault="00450571" w:rsidP="004505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8"/>
                <w:szCs w:val="28"/>
              </w:rPr>
            </w:pPr>
          </w:p>
        </w:tc>
      </w:tr>
      <w:tr w:rsidR="009C0133" w:rsidRPr="00502CD1" w:rsidTr="00502CD1">
        <w:tc>
          <w:tcPr>
            <w:tcW w:w="13222" w:type="dxa"/>
            <w:gridSpan w:val="4"/>
          </w:tcPr>
          <w:p w:rsidR="00A949B5" w:rsidRDefault="009C0133" w:rsidP="0045057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502CD1">
              <w:rPr>
                <w:rFonts w:ascii="Courier New" w:hAnsi="Courier New" w:cs="Courier New"/>
                <w:b/>
                <w:bCs/>
                <w:sz w:val="28"/>
                <w:szCs w:val="28"/>
              </w:rPr>
              <w:t>OBJETIVO GENERAL DEL MODULO:</w:t>
            </w:r>
            <w:r w:rsidR="00892217" w:rsidRPr="00502CD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:rsidR="00450571" w:rsidRDefault="00450571" w:rsidP="0045057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450571" w:rsidRPr="00502CD1" w:rsidRDefault="00450571" w:rsidP="0045057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C0133" w:rsidRPr="00502CD1" w:rsidTr="00502CD1">
        <w:tc>
          <w:tcPr>
            <w:tcW w:w="3386" w:type="dxa"/>
          </w:tcPr>
          <w:p w:rsidR="009C0133" w:rsidRPr="00502CD1" w:rsidRDefault="009C0133" w:rsidP="00502C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502CD1">
              <w:rPr>
                <w:rFonts w:ascii="Courier New" w:hAnsi="Courier New" w:cs="Courier New"/>
                <w:b/>
                <w:bCs/>
                <w:sz w:val="28"/>
                <w:szCs w:val="28"/>
              </w:rPr>
              <w:t>OBJETIVOS ESPECÍFICOS</w:t>
            </w:r>
          </w:p>
          <w:p w:rsidR="009C0133" w:rsidRPr="00502CD1" w:rsidRDefault="009C0133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9C0133" w:rsidRDefault="009C0133" w:rsidP="00502C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502CD1">
              <w:rPr>
                <w:rFonts w:ascii="Courier New" w:hAnsi="Courier New" w:cs="Courier New"/>
                <w:b/>
                <w:bCs/>
                <w:sz w:val="28"/>
                <w:szCs w:val="28"/>
              </w:rPr>
              <w:t>CRITERIOS DE EVALUACIÓN</w:t>
            </w:r>
          </w:p>
          <w:p w:rsidR="00450571" w:rsidRDefault="00450571" w:rsidP="00502C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450571" w:rsidRDefault="00450571" w:rsidP="00502C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450571" w:rsidRPr="00502CD1" w:rsidRDefault="00450571" w:rsidP="00502C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9C0133" w:rsidRPr="00502CD1" w:rsidRDefault="009C0133" w:rsidP="00502C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502CD1">
              <w:rPr>
                <w:rFonts w:ascii="Courier New" w:hAnsi="Courier New" w:cs="Courier New"/>
                <w:b/>
                <w:bCs/>
                <w:sz w:val="28"/>
                <w:szCs w:val="28"/>
              </w:rPr>
              <w:t>CONTENIDOS</w:t>
            </w:r>
          </w:p>
        </w:tc>
        <w:tc>
          <w:tcPr>
            <w:tcW w:w="1954" w:type="dxa"/>
          </w:tcPr>
          <w:p w:rsidR="009C0133" w:rsidRPr="00502CD1" w:rsidRDefault="009C0133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502CD1">
              <w:rPr>
                <w:rFonts w:ascii="Courier New" w:hAnsi="Courier New" w:cs="Courier New"/>
                <w:b/>
                <w:bCs/>
                <w:sz w:val="28"/>
                <w:szCs w:val="28"/>
              </w:rPr>
              <w:t>TIEMPO</w:t>
            </w:r>
          </w:p>
        </w:tc>
      </w:tr>
      <w:tr w:rsidR="00502F0C" w:rsidRPr="00502CD1" w:rsidTr="00502CD1">
        <w:tc>
          <w:tcPr>
            <w:tcW w:w="3386" w:type="dxa"/>
          </w:tcPr>
          <w:p w:rsidR="00502F0C" w:rsidRPr="00502CD1" w:rsidRDefault="00502F0C" w:rsidP="00502CD1">
            <w:pPr>
              <w:pStyle w:val="Textoindependiente"/>
              <w:spacing w:before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84" w:type="dxa"/>
          </w:tcPr>
          <w:p w:rsidR="00502F0C" w:rsidRDefault="00502F0C" w:rsidP="00502CD1">
            <w:pPr>
              <w:pStyle w:val="Textoindependiente"/>
              <w:spacing w:before="240"/>
              <w:jc w:val="both"/>
              <w:rPr>
                <w:rFonts w:ascii="Courier New" w:hAnsi="Courier New" w:cs="Courier New"/>
              </w:rPr>
            </w:pPr>
          </w:p>
          <w:p w:rsidR="00450571" w:rsidRPr="00502CD1" w:rsidRDefault="00450571" w:rsidP="00502CD1">
            <w:pPr>
              <w:pStyle w:val="Textoindependiente"/>
              <w:spacing w:before="2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98" w:type="dxa"/>
          </w:tcPr>
          <w:p w:rsidR="00502F0C" w:rsidRPr="00502CD1" w:rsidRDefault="00450571" w:rsidP="00450571">
            <w:pPr>
              <w:pStyle w:val="Textoindependiente"/>
              <w:widowControl w:val="0"/>
              <w:spacing w:before="240" w:after="0" w:line="240" w:lineRule="exact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>UNIDAD I:</w:t>
            </w:r>
          </w:p>
        </w:tc>
        <w:tc>
          <w:tcPr>
            <w:tcW w:w="1954" w:type="dxa"/>
          </w:tcPr>
          <w:p w:rsidR="00502F0C" w:rsidRPr="00502CD1" w:rsidRDefault="00502F0C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 Horas </w:t>
            </w:r>
          </w:p>
        </w:tc>
      </w:tr>
      <w:tr w:rsidR="009C0133" w:rsidRPr="00502CD1" w:rsidTr="00502CD1">
        <w:tc>
          <w:tcPr>
            <w:tcW w:w="3386" w:type="dxa"/>
          </w:tcPr>
          <w:p w:rsidR="009C0133" w:rsidRPr="00502CD1" w:rsidRDefault="009C0133" w:rsidP="00450571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284" w:type="dxa"/>
          </w:tcPr>
          <w:p w:rsidR="000E6F84" w:rsidRPr="00502CD1" w:rsidRDefault="000E6F84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</w:p>
          <w:p w:rsidR="00DF5E7C" w:rsidRDefault="00DF5E7C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</w:p>
          <w:p w:rsidR="00450571" w:rsidRDefault="00450571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</w:p>
          <w:p w:rsidR="00450571" w:rsidRPr="00502CD1" w:rsidRDefault="00450571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</w:p>
          <w:p w:rsidR="00ED2E47" w:rsidRPr="00502CD1" w:rsidRDefault="00ED2E47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</w:p>
        </w:tc>
        <w:tc>
          <w:tcPr>
            <w:tcW w:w="4598" w:type="dxa"/>
          </w:tcPr>
          <w:p w:rsidR="001102D4" w:rsidRPr="00502CD1" w:rsidRDefault="001F0730" w:rsidP="004505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502CD1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UNIDAD </w:t>
            </w:r>
            <w:r w:rsidR="00640B99">
              <w:rPr>
                <w:rFonts w:ascii="Courier New" w:hAnsi="Courier New" w:cs="Courier New"/>
                <w:b/>
                <w:bCs/>
                <w:sz w:val="28"/>
                <w:szCs w:val="28"/>
              </w:rPr>
              <w:t>I</w:t>
            </w:r>
            <w:r w:rsidRPr="00502CD1">
              <w:rPr>
                <w:rFonts w:ascii="Courier New" w:hAnsi="Courier New" w:cs="Courier New"/>
                <w:b/>
                <w:bCs/>
                <w:sz w:val="28"/>
                <w:szCs w:val="28"/>
              </w:rPr>
              <w:t xml:space="preserve">I: </w:t>
            </w:r>
          </w:p>
        </w:tc>
        <w:tc>
          <w:tcPr>
            <w:tcW w:w="1954" w:type="dxa"/>
          </w:tcPr>
          <w:p w:rsidR="009C0133" w:rsidRPr="00502CD1" w:rsidRDefault="009C0133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  <w:tr w:rsidR="001F0730" w:rsidRPr="00502CD1" w:rsidTr="00502CD1">
        <w:tc>
          <w:tcPr>
            <w:tcW w:w="3386" w:type="dxa"/>
          </w:tcPr>
          <w:p w:rsidR="007B1DF6" w:rsidRDefault="007B1DF6" w:rsidP="00FD4086"/>
          <w:p w:rsidR="007B1DF6" w:rsidRDefault="007B1DF6" w:rsidP="00FD4086"/>
          <w:p w:rsidR="007B1DF6" w:rsidRDefault="007B1DF6" w:rsidP="00FD4086"/>
          <w:p w:rsidR="00FE5FFE" w:rsidRPr="00502CD1" w:rsidRDefault="00FE5FFE" w:rsidP="00FE5FFE">
            <w:pPr>
              <w:rPr>
                <w:rFonts w:ascii="Courier New" w:hAnsi="Courier New" w:cs="Courier New"/>
              </w:rPr>
            </w:pPr>
          </w:p>
          <w:p w:rsidR="007B1DF6" w:rsidRDefault="007B1DF6" w:rsidP="00FD4086"/>
          <w:p w:rsidR="001F0730" w:rsidRPr="00502CD1" w:rsidRDefault="001F0730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3284" w:type="dxa"/>
          </w:tcPr>
          <w:p w:rsidR="00FE5FFE" w:rsidRDefault="00FE5FFE" w:rsidP="00FE5FFE"/>
          <w:p w:rsidR="00FE5FFE" w:rsidRDefault="00FE5FFE" w:rsidP="00FE5FFE"/>
          <w:p w:rsidR="00FE5FFE" w:rsidRDefault="00FE5FFE" w:rsidP="00FE5FFE"/>
          <w:p w:rsidR="00FE5FFE" w:rsidRDefault="00FE5FFE" w:rsidP="00FE5FFE"/>
          <w:p w:rsidR="00342647" w:rsidRPr="00502CD1" w:rsidRDefault="00342647" w:rsidP="00FE5FFE">
            <w:pPr>
              <w:rPr>
                <w:rFonts w:ascii="Courier New" w:hAnsi="Courier New" w:cs="Courier New"/>
              </w:rPr>
            </w:pPr>
          </w:p>
          <w:p w:rsidR="00DF5E7C" w:rsidRPr="00502CD1" w:rsidRDefault="00DF5E7C" w:rsidP="00450571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4598" w:type="dxa"/>
          </w:tcPr>
          <w:p w:rsidR="001102D4" w:rsidRPr="00502CD1" w:rsidRDefault="001F0730" w:rsidP="0045057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95BF1">
              <w:rPr>
                <w:rFonts w:ascii="Courier New" w:hAnsi="Courier New" w:cs="Courier New"/>
                <w:b/>
              </w:rPr>
              <w:t xml:space="preserve">UNIDAD </w:t>
            </w:r>
            <w:r w:rsidR="00640B99">
              <w:rPr>
                <w:rFonts w:ascii="Courier New" w:hAnsi="Courier New" w:cs="Courier New"/>
                <w:b/>
              </w:rPr>
              <w:t>I</w:t>
            </w:r>
            <w:r w:rsidRPr="00A95BF1">
              <w:rPr>
                <w:rFonts w:ascii="Courier New" w:hAnsi="Courier New" w:cs="Courier New"/>
                <w:b/>
              </w:rPr>
              <w:t xml:space="preserve">II: </w:t>
            </w:r>
          </w:p>
          <w:p w:rsidR="00B36086" w:rsidRPr="00502CD1" w:rsidRDefault="00B36086" w:rsidP="00502CD1">
            <w:pPr>
              <w:pStyle w:val="Textoindependiente"/>
              <w:spacing w:after="0"/>
              <w:ind w:left="530"/>
              <w:rPr>
                <w:rFonts w:ascii="Courier New" w:hAnsi="Courier New" w:cs="Courier New"/>
              </w:rPr>
            </w:pPr>
          </w:p>
        </w:tc>
        <w:tc>
          <w:tcPr>
            <w:tcW w:w="1954" w:type="dxa"/>
          </w:tcPr>
          <w:p w:rsidR="001F0730" w:rsidRPr="00502CD1" w:rsidRDefault="001F0730" w:rsidP="00502C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B42A20" w:rsidRDefault="00B42A20"/>
    <w:p w:rsidR="00E17151" w:rsidRDefault="00E17151" w:rsidP="009C0133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</w:p>
    <w:p w:rsidR="00E17151" w:rsidRDefault="00E17151" w:rsidP="009C0133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</w:p>
    <w:p w:rsidR="00E17151" w:rsidRDefault="00E17151" w:rsidP="009C0133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</w:p>
    <w:p w:rsidR="009C0133" w:rsidRDefault="009C0133" w:rsidP="009C0133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  <w:r w:rsidRPr="00590E78">
        <w:rPr>
          <w:rFonts w:ascii="Courier New" w:hAnsi="Courier New" w:cs="Courier New"/>
          <w:b/>
          <w:bCs/>
          <w:sz w:val="28"/>
          <w:szCs w:val="28"/>
        </w:rPr>
        <w:t>RECURSOS INSTRUCCIONALES:</w:t>
      </w:r>
    </w:p>
    <w:p w:rsidR="00450571" w:rsidRDefault="00450571" w:rsidP="002A15AC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</w:p>
    <w:p w:rsidR="00450571" w:rsidRDefault="00450571" w:rsidP="002A15AC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</w:p>
    <w:p w:rsidR="002A15AC" w:rsidRDefault="002A15AC" w:rsidP="002A15AC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Guía de Trabajo</w:t>
      </w:r>
    </w:p>
    <w:p w:rsidR="002A15AC" w:rsidRPr="00F475C8" w:rsidRDefault="002A15AC" w:rsidP="002A15AC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F475C8">
        <w:rPr>
          <w:rFonts w:ascii="Courier New" w:hAnsi="Courier New" w:cs="Courier New"/>
          <w:bCs/>
        </w:rPr>
        <w:t>Material impreso</w:t>
      </w:r>
    </w:p>
    <w:p w:rsidR="002A15AC" w:rsidRPr="00F475C8" w:rsidRDefault="002A15AC" w:rsidP="002A15AC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F475C8">
        <w:rPr>
          <w:rFonts w:ascii="Courier New" w:hAnsi="Courier New" w:cs="Courier New"/>
          <w:bCs/>
        </w:rPr>
        <w:t>Borrador</w:t>
      </w:r>
    </w:p>
    <w:p w:rsidR="002A15AC" w:rsidRPr="00F475C8" w:rsidRDefault="002A15AC" w:rsidP="002A15AC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F475C8">
        <w:rPr>
          <w:rFonts w:ascii="Courier New" w:hAnsi="Courier New" w:cs="Courier New"/>
          <w:bCs/>
        </w:rPr>
        <w:t>Marcador acrílico</w:t>
      </w:r>
    </w:p>
    <w:p w:rsidR="002A15AC" w:rsidRPr="00F475C8" w:rsidRDefault="002A15AC" w:rsidP="002A15AC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 w:rsidRPr="00F475C8">
        <w:rPr>
          <w:rFonts w:ascii="Courier New" w:hAnsi="Courier New" w:cs="Courier New"/>
          <w:bCs/>
        </w:rPr>
        <w:t>Pizarra</w:t>
      </w:r>
    </w:p>
    <w:p w:rsidR="002A15AC" w:rsidRDefault="002A15AC" w:rsidP="002A15AC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omputadora</w:t>
      </w:r>
    </w:p>
    <w:p w:rsidR="0085040C" w:rsidRPr="00F475C8" w:rsidRDefault="0085040C" w:rsidP="002A15AC">
      <w:pPr>
        <w:autoSpaceDE w:val="0"/>
        <w:autoSpaceDN w:val="0"/>
        <w:adjustRightInd w:val="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ata Show.</w:t>
      </w:r>
    </w:p>
    <w:p w:rsidR="002A15AC" w:rsidRPr="00590E78" w:rsidRDefault="002A15AC" w:rsidP="009C0133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</w:p>
    <w:p w:rsidR="000A6D75" w:rsidRPr="00590E78" w:rsidRDefault="000A6D75" w:rsidP="009C0133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</w:rPr>
      </w:pPr>
    </w:p>
    <w:sectPr w:rsidR="000A6D75" w:rsidRPr="00590E78" w:rsidSect="00590E78">
      <w:footerReference w:type="even" r:id="rId8"/>
      <w:footerReference w:type="default" r:id="rId9"/>
      <w:pgSz w:w="15842" w:h="12242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2A" w:rsidRDefault="0092652A">
      <w:r>
        <w:separator/>
      </w:r>
    </w:p>
  </w:endnote>
  <w:endnote w:type="continuationSeparator" w:id="0">
    <w:p w:rsidR="0092652A" w:rsidRDefault="0092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31" w:rsidRDefault="006664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083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0831" w:rsidRDefault="006D083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31" w:rsidRDefault="006D0831">
    <w:pPr>
      <w:pStyle w:val="Piedepgina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2A" w:rsidRDefault="0092652A">
      <w:r>
        <w:separator/>
      </w:r>
    </w:p>
  </w:footnote>
  <w:footnote w:type="continuationSeparator" w:id="0">
    <w:p w:rsidR="0092652A" w:rsidRDefault="0092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B0C07"/>
    <w:multiLevelType w:val="multilevel"/>
    <w:tmpl w:val="7E5AA94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181C3158"/>
    <w:multiLevelType w:val="hybridMultilevel"/>
    <w:tmpl w:val="86F61D28"/>
    <w:lvl w:ilvl="0" w:tplc="DBF00E7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82E565F"/>
    <w:multiLevelType w:val="hybridMultilevel"/>
    <w:tmpl w:val="9684B9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052D71"/>
    <w:multiLevelType w:val="hybridMultilevel"/>
    <w:tmpl w:val="2BC6B498"/>
    <w:lvl w:ilvl="0" w:tplc="0C0A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320D503C"/>
    <w:multiLevelType w:val="hybridMultilevel"/>
    <w:tmpl w:val="E480938A"/>
    <w:lvl w:ilvl="0" w:tplc="68C49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F04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06B07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C965D2"/>
    <w:multiLevelType w:val="hybridMultilevel"/>
    <w:tmpl w:val="6D024524"/>
    <w:lvl w:ilvl="0" w:tplc="ED36D5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804086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F0227"/>
    <w:multiLevelType w:val="multilevel"/>
    <w:tmpl w:val="E48093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A50FB6"/>
    <w:multiLevelType w:val="multilevel"/>
    <w:tmpl w:val="CC242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7"/>
        </w:tabs>
        <w:ind w:left="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1"/>
        </w:tabs>
        <w:ind w:left="1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8">
    <w:nsid w:val="39441A07"/>
    <w:multiLevelType w:val="hybridMultilevel"/>
    <w:tmpl w:val="E6CA6E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62F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32292"/>
    <w:multiLevelType w:val="multilevel"/>
    <w:tmpl w:val="82100B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4C2CF4"/>
    <w:multiLevelType w:val="multilevel"/>
    <w:tmpl w:val="82100B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8742B"/>
    <w:multiLevelType w:val="multilevel"/>
    <w:tmpl w:val="B21A40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7"/>
        </w:tabs>
        <w:ind w:left="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4"/>
        </w:tabs>
        <w:ind w:left="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1"/>
        </w:tabs>
        <w:ind w:left="1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12">
    <w:nsid w:val="4EBF490B"/>
    <w:multiLevelType w:val="hybridMultilevel"/>
    <w:tmpl w:val="7C58984A"/>
    <w:lvl w:ilvl="0" w:tplc="BD82A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D31E5"/>
    <w:multiLevelType w:val="hybridMultilevel"/>
    <w:tmpl w:val="86A052EC"/>
    <w:lvl w:ilvl="0" w:tplc="F8628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B846CD"/>
    <w:multiLevelType w:val="multilevel"/>
    <w:tmpl w:val="C84E0A8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ind w:left="1500" w:hanging="432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2151294"/>
    <w:multiLevelType w:val="multilevel"/>
    <w:tmpl w:val="EAE6F78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>
    <w:nsid w:val="66D961E2"/>
    <w:multiLevelType w:val="hybridMultilevel"/>
    <w:tmpl w:val="EA348F74"/>
    <w:lvl w:ilvl="0" w:tplc="0C0A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133"/>
    <w:rsid w:val="00017B62"/>
    <w:rsid w:val="00026706"/>
    <w:rsid w:val="0009222C"/>
    <w:rsid w:val="000A6D75"/>
    <w:rsid w:val="000B0C7D"/>
    <w:rsid w:val="000E6F84"/>
    <w:rsid w:val="001102D4"/>
    <w:rsid w:val="0013186C"/>
    <w:rsid w:val="00146EA6"/>
    <w:rsid w:val="0015268C"/>
    <w:rsid w:val="00163D4C"/>
    <w:rsid w:val="001F0730"/>
    <w:rsid w:val="00251773"/>
    <w:rsid w:val="00284346"/>
    <w:rsid w:val="00290EB5"/>
    <w:rsid w:val="002A15AC"/>
    <w:rsid w:val="002C4342"/>
    <w:rsid w:val="002D6652"/>
    <w:rsid w:val="00342647"/>
    <w:rsid w:val="00376F62"/>
    <w:rsid w:val="003A19C1"/>
    <w:rsid w:val="003E27DD"/>
    <w:rsid w:val="003F03EF"/>
    <w:rsid w:val="00432569"/>
    <w:rsid w:val="00450571"/>
    <w:rsid w:val="00455402"/>
    <w:rsid w:val="0048216A"/>
    <w:rsid w:val="004E51D8"/>
    <w:rsid w:val="00502CD1"/>
    <w:rsid w:val="00502F0C"/>
    <w:rsid w:val="005271D9"/>
    <w:rsid w:val="00537F0F"/>
    <w:rsid w:val="00577551"/>
    <w:rsid w:val="00590E78"/>
    <w:rsid w:val="005B76DF"/>
    <w:rsid w:val="00612605"/>
    <w:rsid w:val="00623149"/>
    <w:rsid w:val="00640B99"/>
    <w:rsid w:val="006664A8"/>
    <w:rsid w:val="006807D3"/>
    <w:rsid w:val="006A1C2E"/>
    <w:rsid w:val="006A7248"/>
    <w:rsid w:val="006A7CD4"/>
    <w:rsid w:val="006D0831"/>
    <w:rsid w:val="006D134C"/>
    <w:rsid w:val="006E6030"/>
    <w:rsid w:val="007119B3"/>
    <w:rsid w:val="00785207"/>
    <w:rsid w:val="00794C2A"/>
    <w:rsid w:val="007B1DF6"/>
    <w:rsid w:val="007D75A6"/>
    <w:rsid w:val="007E30BD"/>
    <w:rsid w:val="007E67FB"/>
    <w:rsid w:val="0085040C"/>
    <w:rsid w:val="00892217"/>
    <w:rsid w:val="008C0205"/>
    <w:rsid w:val="008C4AD3"/>
    <w:rsid w:val="00926193"/>
    <w:rsid w:val="0092652A"/>
    <w:rsid w:val="009A6ADA"/>
    <w:rsid w:val="009C0133"/>
    <w:rsid w:val="00A050B2"/>
    <w:rsid w:val="00A1697D"/>
    <w:rsid w:val="00A176E7"/>
    <w:rsid w:val="00A22115"/>
    <w:rsid w:val="00A72FC6"/>
    <w:rsid w:val="00A81593"/>
    <w:rsid w:val="00A949B5"/>
    <w:rsid w:val="00A95BF1"/>
    <w:rsid w:val="00AC5C62"/>
    <w:rsid w:val="00B36086"/>
    <w:rsid w:val="00B42A20"/>
    <w:rsid w:val="00B6688A"/>
    <w:rsid w:val="00B92B66"/>
    <w:rsid w:val="00BE0275"/>
    <w:rsid w:val="00BF2136"/>
    <w:rsid w:val="00C00EFA"/>
    <w:rsid w:val="00C351A3"/>
    <w:rsid w:val="00CA3ABB"/>
    <w:rsid w:val="00CB5B43"/>
    <w:rsid w:val="00CE4532"/>
    <w:rsid w:val="00D050DE"/>
    <w:rsid w:val="00D8379A"/>
    <w:rsid w:val="00DC4B37"/>
    <w:rsid w:val="00DF5E7C"/>
    <w:rsid w:val="00E17151"/>
    <w:rsid w:val="00ED2E47"/>
    <w:rsid w:val="00ED5E71"/>
    <w:rsid w:val="00F21177"/>
    <w:rsid w:val="00FD4086"/>
    <w:rsid w:val="00FE5FFE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4BF838C-CAA3-4B04-8600-7FFAF3A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3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9C013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C0133"/>
  </w:style>
  <w:style w:type="table" w:styleId="Tablaconcuadrcula">
    <w:name w:val="Table Grid"/>
    <w:basedOn w:val="Tablanormal"/>
    <w:rsid w:val="009C0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892217"/>
    <w:pPr>
      <w:ind w:left="708"/>
    </w:pPr>
  </w:style>
  <w:style w:type="paragraph" w:styleId="Textoindependiente">
    <w:name w:val="Body Text"/>
    <w:basedOn w:val="Normal"/>
    <w:link w:val="TextoindependienteCar"/>
    <w:rsid w:val="00D837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02F0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505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505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4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79F9-37DF-45AC-BDB1-1997D1B2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ropia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ZZ</dc:creator>
  <cp:keywords/>
  <cp:lastModifiedBy>Zelmira Benavidez</cp:lastModifiedBy>
  <cp:revision>6</cp:revision>
  <cp:lastPrinted>2014-07-17T16:13:00Z</cp:lastPrinted>
  <dcterms:created xsi:type="dcterms:W3CDTF">2014-07-17T16:09:00Z</dcterms:created>
  <dcterms:modified xsi:type="dcterms:W3CDTF">2016-01-29T04:34:00Z</dcterms:modified>
</cp:coreProperties>
</file>